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906DC8" w:rsidRPr="00906DC8" w:rsidRDefault="00906DC8" w:rsidP="00906DC8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/>
          <w:iCs/>
          <w:color w:val="7030A0"/>
          <w:sz w:val="96"/>
          <w:szCs w:val="96"/>
          <w:u w:val="single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96"/>
          <w:szCs w:val="96"/>
          <w:u w:val="single"/>
        </w:rPr>
        <w:t>**</w:t>
      </w:r>
      <w:r w:rsidRPr="00906DC8">
        <w:rPr>
          <w:rFonts w:ascii="Times New Roman" w:eastAsia="Times New Roman" w:hAnsi="Times New Roman" w:cs="Times New Roman"/>
          <w:b/>
          <w:bCs/>
          <w:i/>
          <w:iCs/>
          <w:color w:val="7030A0"/>
          <w:sz w:val="96"/>
          <w:szCs w:val="96"/>
          <w:u w:val="single"/>
        </w:rPr>
        <w:t>The User story</w:t>
      </w:r>
      <w:r>
        <w:rPr>
          <w:rFonts w:ascii="Times New Roman" w:eastAsia="Times New Roman" w:hAnsi="Times New Roman" w:cs="Times New Roman"/>
          <w:b/>
          <w:bCs/>
          <w:i/>
          <w:iCs/>
          <w:color w:val="7030A0"/>
          <w:sz w:val="96"/>
          <w:szCs w:val="96"/>
          <w:u w:val="single"/>
        </w:rPr>
        <w:t>**</w:t>
      </w:r>
    </w:p>
    <w:p w:rsidR="00906DC8" w:rsidRDefault="00B76040" w:rsidP="00906DC8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D1B125" wp14:editId="7385B6D9">
                <wp:simplePos x="0" y="0"/>
                <wp:positionH relativeFrom="column">
                  <wp:posOffset>-636373</wp:posOffset>
                </wp:positionH>
                <wp:positionV relativeFrom="paragraph">
                  <wp:posOffset>183841</wp:posOffset>
                </wp:positionV>
                <wp:extent cx="3335981" cy="3397593"/>
                <wp:effectExtent l="133350" t="57150" r="131445" b="2222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981" cy="339759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F71CB0" w:rsidRPr="00F71CB0" w:rsidRDefault="00F71CB0" w:rsidP="002F55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487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S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2F55B8" w:rsidRPr="002F55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an airline passenger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F71CB0" w:rsidRPr="00487700" w:rsidRDefault="00F71CB0" w:rsidP="00F71CB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87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F71CB0" w:rsidRPr="00F71CB0" w:rsidRDefault="00F71CB0" w:rsidP="00F71CB0">
                            <w:pPr>
                              <w:ind w:left="720" w:firstLine="9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  <w:rtl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log in in airline online website</w:t>
                            </w:r>
                          </w:p>
                          <w:p w:rsidR="00F71CB0" w:rsidRPr="00F71CB0" w:rsidRDefault="00F71CB0" w:rsidP="00F71CB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F71CB0">
                              <w:rPr>
                                <w:rFonts w:hint="cs"/>
                                <w:color w:val="1D1B11" w:themeColor="background2" w:themeShade="1A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87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o that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71CB0" w:rsidRPr="00F71CB0" w:rsidRDefault="00F71CB0" w:rsidP="00F71CB0">
                            <w:pPr>
                              <w:ind w:left="720"/>
                              <w:rPr>
                                <w:color w:val="1D1B11" w:themeColor="background2" w:themeShade="1A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I can know the flights that have the best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  <w:rtl/>
                              </w:rPr>
                              <w:t xml:space="preserve"> 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Price and route.</w:t>
                            </w:r>
                          </w:p>
                          <w:p w:rsidR="00F71CB0" w:rsidRPr="00F71CB0" w:rsidRDefault="00F71CB0" w:rsidP="00F71CB0">
                            <w:pPr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</w:p>
                          <w:p w:rsidR="00F71CB0" w:rsidRPr="00F71CB0" w:rsidRDefault="00F71CB0" w:rsidP="00F71CB0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-50.1pt;margin-top:14.5pt;width:262.7pt;height:267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F71CB0" w:rsidRPr="00F71CB0" w:rsidRDefault="00F71CB0" w:rsidP="002F55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487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AS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 w:rsidR="002F55B8" w:rsidRPr="002F55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an airline passenger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,</w:t>
                      </w:r>
                    </w:p>
                    <w:p w:rsidR="00F71CB0" w:rsidRPr="00487700" w:rsidRDefault="00F71CB0" w:rsidP="00F71CB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87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F71CB0" w:rsidRPr="00F71CB0" w:rsidRDefault="00F71CB0" w:rsidP="00F71CB0">
                      <w:pPr>
                        <w:ind w:left="720" w:firstLine="9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  <w:rtl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log in in airline online website</w:t>
                      </w:r>
                    </w:p>
                    <w:p w:rsidR="00F71CB0" w:rsidRPr="00F71CB0" w:rsidRDefault="00F71CB0" w:rsidP="00F71CB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F71CB0">
                        <w:rPr>
                          <w:rFonts w:hint="cs"/>
                          <w:color w:val="1D1B11" w:themeColor="background2" w:themeShade="1A"/>
                          <w:rtl/>
                          <w:lang w:bidi="ar-EG"/>
                        </w:rPr>
                        <w:t xml:space="preserve"> </w:t>
                      </w:r>
                      <w:r w:rsidRPr="00487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So that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71CB0" w:rsidRPr="00F71CB0" w:rsidRDefault="00F71CB0" w:rsidP="00F71CB0">
                      <w:pPr>
                        <w:ind w:left="720"/>
                        <w:rPr>
                          <w:color w:val="1D1B11" w:themeColor="background2" w:themeShade="1A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know the 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flights that have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the best</w:t>
                      </w:r>
                      <w:r w:rsidRPr="00F71CB0"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  <w:rtl/>
                        </w:rPr>
                        <w:t xml:space="preserve"> 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Price and route.</w:t>
                      </w:r>
                    </w:p>
                    <w:p w:rsidR="00F71CB0" w:rsidRPr="00F71CB0" w:rsidRDefault="00F71CB0" w:rsidP="00F71CB0">
                      <w:pPr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</w:p>
                    <w:p w:rsidR="00F71CB0" w:rsidRPr="00F71CB0" w:rsidRDefault="00F71CB0" w:rsidP="00F71CB0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F612B5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171C61" wp14:editId="3EA86258">
                <wp:simplePos x="0" y="0"/>
                <wp:positionH relativeFrom="column">
                  <wp:posOffset>2811145</wp:posOffset>
                </wp:positionH>
                <wp:positionV relativeFrom="paragraph">
                  <wp:posOffset>183515</wp:posOffset>
                </wp:positionV>
                <wp:extent cx="3336290" cy="3397885"/>
                <wp:effectExtent l="133350" t="57150" r="130810" b="22161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339788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F612B5" w:rsidRPr="00F71CB0" w:rsidRDefault="00F612B5" w:rsidP="002F55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487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S a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raveler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,</w:t>
                            </w:r>
                            <w:r w:rsidRPr="00F612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612B5" w:rsidRPr="00487700" w:rsidRDefault="00F612B5" w:rsidP="00F612B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487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487700" w:rsidRDefault="00F612B5" w:rsidP="00487700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ave many </w:t>
                            </w:r>
                            <w:r w:rsidRPr="00494E4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ayment methods</w:t>
                            </w:r>
                          </w:p>
                          <w:p w:rsidR="00F612B5" w:rsidRPr="00F71CB0" w:rsidRDefault="00F612B5" w:rsidP="0048770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F71CB0">
                              <w:rPr>
                                <w:rFonts w:hint="cs"/>
                                <w:color w:val="1D1B11" w:themeColor="background2" w:themeShade="1A"/>
                                <w:rtl/>
                                <w:lang w:bidi="ar-EG"/>
                              </w:rPr>
                              <w:t xml:space="preserve"> </w:t>
                            </w:r>
                            <w:r w:rsidRPr="0048770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o that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F612B5" w:rsidRPr="00F71CB0" w:rsidRDefault="00F612B5" w:rsidP="00F612B5">
                            <w:pPr>
                              <w:ind w:left="720"/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Pr="00F612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hoose the best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way to pay.</w:t>
                            </w:r>
                          </w:p>
                          <w:p w:rsidR="00F612B5" w:rsidRPr="00F71CB0" w:rsidRDefault="00F612B5" w:rsidP="00F612B5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margin-left:221.35pt;margin-top:14.45pt;width:262.7pt;height:26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F612B5" w:rsidRPr="00F71CB0" w:rsidRDefault="00F612B5" w:rsidP="002F55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487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AS a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raveler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,</w:t>
                      </w:r>
                      <w:r w:rsidRPr="00F612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F612B5" w:rsidRPr="00487700" w:rsidRDefault="00F612B5" w:rsidP="00F612B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487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487700" w:rsidRDefault="00F612B5" w:rsidP="00487700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h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ave many </w:t>
                      </w:r>
                      <w:r w:rsidRPr="00494E43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ayment methods</w:t>
                      </w:r>
                    </w:p>
                    <w:p w:rsidR="00F612B5" w:rsidRPr="00F71CB0" w:rsidRDefault="00F612B5" w:rsidP="0048770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F71CB0">
                        <w:rPr>
                          <w:rFonts w:hint="cs"/>
                          <w:color w:val="1D1B11" w:themeColor="background2" w:themeShade="1A"/>
                          <w:rtl/>
                          <w:lang w:bidi="ar-EG"/>
                        </w:rPr>
                        <w:t xml:space="preserve"> </w:t>
                      </w:r>
                      <w:r w:rsidRPr="0048770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So that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F612B5" w:rsidRPr="00F71CB0" w:rsidRDefault="00F612B5" w:rsidP="00F612B5">
                      <w:pPr>
                        <w:ind w:left="720"/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Pr="00F612B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choose the best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way to pay.</w:t>
                      </w:r>
                    </w:p>
                    <w:p w:rsidR="00F612B5" w:rsidRPr="00F71CB0" w:rsidRDefault="00F612B5" w:rsidP="00F612B5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06DC8"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956054" w:rsidRPr="006E11E4" w:rsidRDefault="000A31AA">
      <w:pPr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6E11E4"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C5072D" wp14:editId="17B14535">
                <wp:simplePos x="0" y="0"/>
                <wp:positionH relativeFrom="column">
                  <wp:posOffset>-5565148</wp:posOffset>
                </wp:positionH>
                <wp:positionV relativeFrom="paragraph">
                  <wp:posOffset>1553401</wp:posOffset>
                </wp:positionV>
                <wp:extent cx="3588733" cy="45719"/>
                <wp:effectExtent l="19050" t="152400" r="12065" b="1644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31283" flipV="1">
                          <a:off x="0" y="0"/>
                          <a:ext cx="3588733" cy="457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5FE7" w:rsidRDefault="00AA5FE7">
                            <w:pPr>
                              <w:rPr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ab/>
                            </w:r>
                          </w:p>
                          <w:p w:rsidR="00AA5FE7" w:rsidRPr="00AA5FE7" w:rsidRDefault="00AA5FE7">
                            <w:pPr>
                              <w:rPr>
                                <w:color w:val="7030A0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S an airline passenger,</w:t>
                            </w:r>
                          </w:p>
                          <w:p w:rsidR="00AA5FE7" w:rsidRDefault="00AA5FE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ab/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I want to be able to search for flights </w:t>
                            </w:r>
                          </w:p>
                          <w:p w:rsidR="00AA5FE7" w:rsidRPr="000A31AA" w:rsidRDefault="00AA5FE7" w:rsidP="000A31A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 w:rsidRPr="000A31AA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Between two cities</w:t>
                            </w:r>
                          </w:p>
                          <w:p w:rsidR="00AA5FE7" w:rsidRDefault="00AA5FE7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o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that I can see which ones have the best </w:t>
                            </w: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</w:t>
                            </w:r>
                          </w:p>
                          <w:p w:rsidR="00AA5FE7" w:rsidRDefault="00AA5FE7">
                            <w:pPr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 w:hint="cs"/>
                                <w:b/>
                                <w:bCs/>
                                <w:sz w:val="36"/>
                                <w:szCs w:val="36"/>
                                <w:rtl/>
                              </w:rPr>
                              <w:t xml:space="preserve">             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Price and rou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8" type="#_x0000_t202" style="position:absolute;margin-left:-438.2pt;margin-top:122.3pt;width:282.6pt;height:3.6pt;rotation:293511fd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" fillcolor="white [3201]" strokeweight=".5pt">
                <v:textbox>
                  <w:txbxContent>
                    <w:p w:rsidR="00AA5FE7" w:rsidRDefault="00AA5FE7">
                      <w:pPr>
                        <w:rPr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ab/>
                      </w:r>
                    </w:p>
                    <w:p w:rsidR="00AA5FE7" w:rsidRPr="00AA5FE7" w:rsidRDefault="00AA5FE7">
                      <w:pPr>
                        <w:rPr>
                          <w:color w:val="7030A0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S an airline passenger,</w:t>
                      </w:r>
                    </w:p>
                    <w:p w:rsidR="00AA5FE7" w:rsidRDefault="00AA5FE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ab/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I want to be able to search for flights </w:t>
                      </w:r>
                    </w:p>
                    <w:p w:rsidR="00AA5FE7" w:rsidRPr="000A31AA" w:rsidRDefault="00AA5FE7" w:rsidP="000A31A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 w:rsidRPr="000A31AA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Between two cities</w:t>
                      </w:r>
                    </w:p>
                    <w:p w:rsidR="00AA5FE7" w:rsidRDefault="00AA5FE7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rtl/>
                        </w:rPr>
                      </w:pPr>
                      <w:r>
                        <w:rPr>
                          <w:rFonts w:hint="cs"/>
                          <w:rtl/>
                          <w:lang w:bidi="ar-EG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ar-EG"/>
                        </w:rPr>
                        <w:tab/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o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that I can see which ones have the best </w:t>
                      </w: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</w:t>
                      </w:r>
                    </w:p>
                    <w:p w:rsidR="00AA5FE7" w:rsidRDefault="00AA5FE7">
                      <w:pPr>
                        <w:rPr>
                          <w:lang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 w:hint="cs"/>
                          <w:b/>
                          <w:bCs/>
                          <w:sz w:val="36"/>
                          <w:szCs w:val="36"/>
                          <w:rtl/>
                        </w:rPr>
                        <w:t xml:space="preserve">             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Price and route.</w:t>
                      </w:r>
                    </w:p>
                  </w:txbxContent>
                </v:textbox>
              </v:shape>
            </w:pict>
          </mc:Fallback>
        </mc:AlternateContent>
      </w:r>
    </w:p>
    <w:p w:rsidR="006E11E4" w:rsidRDefault="00F71CB0" w:rsidP="00F71CB0">
      <w:pPr>
        <w:tabs>
          <w:tab w:val="left" w:pos="7064"/>
        </w:tabs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tab/>
      </w:r>
    </w:p>
    <w:p w:rsidR="006E11E4" w:rsidRPr="006E11E4" w:rsidRDefault="006E11E4" w:rsidP="006E11E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E11E4" w:rsidRPr="006E11E4" w:rsidRDefault="006E11E4" w:rsidP="006E11E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E11E4" w:rsidRPr="006E11E4" w:rsidRDefault="006E11E4" w:rsidP="006E11E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E11E4" w:rsidRPr="006E11E4" w:rsidRDefault="006E11E4" w:rsidP="006E11E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6E11E4" w:rsidRPr="006E11E4" w:rsidRDefault="006E11E4" w:rsidP="006E11E4">
      <w:pPr>
        <w:rPr>
          <w:rFonts w:ascii="Times New Roman" w:eastAsia="Times New Roman" w:hAnsi="Times New Roman" w:cs="Times New Roman"/>
          <w:sz w:val="36"/>
          <w:szCs w:val="36"/>
        </w:rPr>
      </w:pPr>
    </w:p>
    <w:p w:rsidR="00F71CB0" w:rsidRDefault="00B76040" w:rsidP="006E11E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32D132E" wp14:editId="43458E79">
                <wp:simplePos x="0" y="0"/>
                <wp:positionH relativeFrom="column">
                  <wp:posOffset>-636373</wp:posOffset>
                </wp:positionH>
                <wp:positionV relativeFrom="paragraph">
                  <wp:posOffset>334147</wp:posOffset>
                </wp:positionV>
                <wp:extent cx="3335020" cy="3681730"/>
                <wp:effectExtent l="133350" t="57150" r="132080" b="2235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5020" cy="36817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2F55B8" w:rsidRPr="00F71CB0" w:rsidRDefault="002F55B8" w:rsidP="002F55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S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 Customer,</w:t>
                            </w:r>
                          </w:p>
                          <w:p w:rsidR="002F55B8" w:rsidRPr="00DC0AA5" w:rsidRDefault="002F55B8" w:rsidP="002F55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2F55B8" w:rsidRDefault="002F55B8" w:rsidP="002F55B8">
                            <w:pPr>
                              <w:ind w:left="720"/>
                              <w:rPr>
                                <w:color w:val="1D1B11" w:themeColor="background2" w:themeShade="1A"/>
                                <w:lang w:bidi="ar-EG"/>
                              </w:rPr>
                            </w:pPr>
                            <w:r w:rsidRPr="002F55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G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ve </w:t>
                            </w:r>
                            <w:r w:rsidRPr="002F55B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lient card information if pay online</w:t>
                            </w:r>
                            <w:r w:rsidRPr="00F71CB0">
                              <w:rPr>
                                <w:rFonts w:hint="cs"/>
                                <w:color w:val="1D1B11" w:themeColor="background2" w:themeShade="1A"/>
                                <w:rtl/>
                                <w:lang w:bidi="ar-EG"/>
                              </w:rPr>
                              <w:t xml:space="preserve"> </w:t>
                            </w:r>
                          </w:p>
                          <w:p w:rsidR="002F55B8" w:rsidRPr="00DC0AA5" w:rsidRDefault="002F55B8" w:rsidP="002F55B8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So that </w:t>
                            </w:r>
                          </w:p>
                          <w:p w:rsidR="002F55B8" w:rsidRPr="00F71CB0" w:rsidRDefault="002F55B8" w:rsidP="00B34131">
                            <w:pPr>
                              <w:ind w:left="720"/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B34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feel </w:t>
                            </w:r>
                            <w:r w:rsidR="00B3413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safe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F55B8" w:rsidRPr="00F71CB0" w:rsidRDefault="002F55B8" w:rsidP="002F55B8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9" style="position:absolute;margin-left:-50.1pt;margin-top:26.3pt;width:262.6pt;height:289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2F55B8" w:rsidRPr="00F71CB0" w:rsidRDefault="002F55B8" w:rsidP="002F55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AS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 Customer,</w:t>
                      </w:r>
                    </w:p>
                    <w:p w:rsidR="002F55B8" w:rsidRPr="00DC0AA5" w:rsidRDefault="002F55B8" w:rsidP="002F55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2F55B8" w:rsidRDefault="002F55B8" w:rsidP="002F55B8">
                      <w:pPr>
                        <w:ind w:left="720"/>
                        <w:rPr>
                          <w:color w:val="1D1B11" w:themeColor="background2" w:themeShade="1A"/>
                          <w:lang w:bidi="ar-EG"/>
                        </w:rPr>
                      </w:pPr>
                      <w:r w:rsidRPr="002F55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G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ve </w:t>
                      </w:r>
                      <w:r w:rsidRPr="002F55B8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client card information if pay online</w:t>
                      </w:r>
                      <w:r w:rsidRPr="00F71CB0">
                        <w:rPr>
                          <w:rFonts w:hint="cs"/>
                          <w:color w:val="1D1B11" w:themeColor="background2" w:themeShade="1A"/>
                          <w:rtl/>
                          <w:lang w:bidi="ar-EG"/>
                        </w:rPr>
                        <w:t xml:space="preserve"> </w:t>
                      </w:r>
                    </w:p>
                    <w:p w:rsidR="002F55B8" w:rsidRPr="00DC0AA5" w:rsidRDefault="002F55B8" w:rsidP="002F55B8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So that </w:t>
                      </w:r>
                    </w:p>
                    <w:p w:rsidR="002F55B8" w:rsidRPr="00F71CB0" w:rsidRDefault="002F55B8" w:rsidP="00B34131">
                      <w:pPr>
                        <w:ind w:left="720"/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="00B341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feel </w:t>
                      </w:r>
                      <w:r w:rsidR="00B34131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safe</w:t>
                      </w:r>
                      <w:bookmarkStart w:id="1" w:name="_GoBack"/>
                      <w:bookmarkEnd w:id="1"/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  <w:p w:rsidR="002F55B8" w:rsidRPr="00F71CB0" w:rsidRDefault="002F55B8" w:rsidP="002F55B8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3D734" wp14:editId="0D33B17F">
                <wp:simplePos x="0" y="0"/>
                <wp:positionH relativeFrom="column">
                  <wp:posOffset>2811145</wp:posOffset>
                </wp:positionH>
                <wp:positionV relativeFrom="paragraph">
                  <wp:posOffset>334010</wp:posOffset>
                </wp:positionV>
                <wp:extent cx="3336290" cy="3694430"/>
                <wp:effectExtent l="133350" t="57150" r="130810" b="2298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3694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AF3D86" w:rsidRDefault="002F55B8" w:rsidP="00AF3D8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S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raveler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,</w:t>
                            </w:r>
                            <w:r w:rsidRPr="00F612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2F55B8" w:rsidRPr="00DC0AA5" w:rsidRDefault="002F55B8" w:rsidP="00AF3D8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AF3D86" w:rsidRPr="00AF3D86" w:rsidRDefault="00AF3D86" w:rsidP="002F55B8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Get company’s offers </w:t>
                            </w:r>
                          </w:p>
                          <w:p w:rsidR="002F55B8" w:rsidRPr="00DC0AA5" w:rsidRDefault="002F55B8" w:rsidP="00AF3D8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So that </w:t>
                            </w:r>
                          </w:p>
                          <w:p w:rsidR="002F55B8" w:rsidRPr="00F71CB0" w:rsidRDefault="002F55B8" w:rsidP="00AF3D86">
                            <w:pPr>
                              <w:ind w:left="720"/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ravel more with less money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2F55B8" w:rsidRPr="00F71CB0" w:rsidRDefault="002F55B8" w:rsidP="002F55B8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0" style="position:absolute;margin-left:221.35pt;margin-top:26.3pt;width:262.7pt;height:290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AF3D86" w:rsidRDefault="002F55B8" w:rsidP="00AF3D8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AS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raveler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,</w:t>
                      </w:r>
                      <w:r w:rsidRPr="00F612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2F55B8" w:rsidRPr="00DC0AA5" w:rsidRDefault="002F55B8" w:rsidP="00AF3D8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AF3D86" w:rsidRPr="00AF3D86" w:rsidRDefault="00AF3D86" w:rsidP="002F55B8">
                      <w:pPr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Get company’s offers </w:t>
                      </w:r>
                    </w:p>
                    <w:p w:rsidR="002F55B8" w:rsidRPr="00DC0AA5" w:rsidRDefault="002F55B8" w:rsidP="00AF3D8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So that </w:t>
                      </w:r>
                    </w:p>
                    <w:p w:rsidR="002F55B8" w:rsidRPr="00F71CB0" w:rsidRDefault="002F55B8" w:rsidP="00AF3D86">
                      <w:pPr>
                        <w:ind w:left="720"/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travel more with less money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  <w:p w:rsidR="002F55B8" w:rsidRPr="00F71CB0" w:rsidRDefault="002F55B8" w:rsidP="002F55B8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71CB0" w:rsidRDefault="00F71CB0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 w:type="page"/>
      </w:r>
    </w:p>
    <w:p w:rsidR="006E11E4" w:rsidRPr="006E11E4" w:rsidRDefault="00487700" w:rsidP="006E11E4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EB01DC" wp14:editId="72B30DB7">
                <wp:simplePos x="0" y="0"/>
                <wp:positionH relativeFrom="column">
                  <wp:posOffset>-636373</wp:posOffset>
                </wp:positionH>
                <wp:positionV relativeFrom="paragraph">
                  <wp:posOffset>12357</wp:posOffset>
                </wp:positionV>
                <wp:extent cx="3336290" cy="3694430"/>
                <wp:effectExtent l="133350" t="57150" r="130810" b="22987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3694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487700" w:rsidRPr="00F71CB0" w:rsidRDefault="00487700" w:rsidP="00495E4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S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a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Traveler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,</w:t>
                            </w:r>
                            <w:r w:rsidRPr="00F612B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87700" w:rsidRPr="00DC0AA5" w:rsidRDefault="00487700" w:rsidP="0048770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495E44" w:rsidRDefault="00495E44" w:rsidP="00487700">
                            <w:pPr>
                              <w:ind w:firstLine="720"/>
                              <w:rPr>
                                <w:lang w:bidi="ar-EG"/>
                              </w:rPr>
                            </w:pPr>
                            <w:r w:rsidRP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Get map clarify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</w:p>
                          <w:p w:rsidR="00487700" w:rsidRPr="00DC0AA5" w:rsidRDefault="00487700" w:rsidP="00495E4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So that </w:t>
                            </w:r>
                          </w:p>
                          <w:p w:rsidR="00487700" w:rsidRPr="00495E44" w:rsidRDefault="00495E44" w:rsidP="00495E44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P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larify all hotel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s</w:t>
                            </w:r>
                            <w:r w:rsidRP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in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my</w:t>
                            </w:r>
                            <w:r w:rsidRP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destination and to check its offers</w:t>
                            </w:r>
                            <w:r w:rsid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-50.1pt;margin-top:.95pt;width:262.7pt;height:290.9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487700" w:rsidRPr="00F71CB0" w:rsidRDefault="00487700" w:rsidP="00495E4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AS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a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Traveler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,</w:t>
                      </w:r>
                      <w:r w:rsidRPr="00F612B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:rsidR="00487700" w:rsidRPr="00DC0AA5" w:rsidRDefault="00487700" w:rsidP="0048770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495E44" w:rsidRDefault="00495E44" w:rsidP="00487700">
                      <w:pPr>
                        <w:ind w:firstLine="720"/>
                        <w:rPr>
                          <w:lang w:bidi="ar-EG"/>
                        </w:rPr>
                      </w:pPr>
                      <w:r w:rsidRP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Get map clarify</w:t>
                      </w:r>
                      <w:r>
                        <w:rPr>
                          <w:lang w:bidi="ar-EG"/>
                        </w:rPr>
                        <w:t xml:space="preserve"> </w:t>
                      </w:r>
                    </w:p>
                    <w:p w:rsidR="00487700" w:rsidRPr="00DC0AA5" w:rsidRDefault="00487700" w:rsidP="00495E4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So that </w:t>
                      </w:r>
                    </w:p>
                    <w:p w:rsidR="00487700" w:rsidRPr="00495E44" w:rsidRDefault="00495E44" w:rsidP="00495E44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P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clarify all hotel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s</w:t>
                      </w:r>
                      <w:r w:rsidRP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in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my</w:t>
                      </w:r>
                      <w:r w:rsidRP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destination and to check its offers</w:t>
                      </w:r>
                      <w:r w:rsid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81AF26" wp14:editId="172927DD">
                <wp:simplePos x="0" y="0"/>
                <wp:positionH relativeFrom="column">
                  <wp:posOffset>2823210</wp:posOffset>
                </wp:positionH>
                <wp:positionV relativeFrom="paragraph">
                  <wp:posOffset>12065</wp:posOffset>
                </wp:positionV>
                <wp:extent cx="3336290" cy="3694430"/>
                <wp:effectExtent l="133350" t="57150" r="130810" b="2298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3694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487700" w:rsidRPr="00F71CB0" w:rsidRDefault="00487700" w:rsidP="00AF3D8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AS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n airline passenger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487700" w:rsidRPr="00DC0AA5" w:rsidRDefault="00487700" w:rsidP="0048770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AF3D86" w:rsidRDefault="00AF3D86" w:rsidP="00AF3D86">
                            <w:pPr>
                              <w:ind w:left="720" w:firstLine="180"/>
                              <w:rPr>
                                <w:lang w:bidi="ar-EG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Send massage to the main center</w:t>
                            </w:r>
                            <w:r w:rsidRP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87700" w:rsidRPr="00DC0AA5" w:rsidRDefault="00487700" w:rsidP="00AF3D86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So that </w:t>
                            </w:r>
                          </w:p>
                          <w:p w:rsidR="00487700" w:rsidRPr="00F71CB0" w:rsidRDefault="00487700" w:rsidP="00495E44">
                            <w:pPr>
                              <w:ind w:left="720"/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on</w:t>
                            </w:r>
                            <w:r w:rsid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t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a</w:t>
                            </w:r>
                            <w:r w:rsid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t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with them if</w:t>
                            </w:r>
                            <w:r w:rsid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i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face </w:t>
                            </w:r>
                            <w:r w:rsid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a </w:t>
                            </w:r>
                            <w:r w:rsidR="00AF3D86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problem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87700" w:rsidRPr="00F71CB0" w:rsidRDefault="00487700" w:rsidP="00487700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222.3pt;margin-top:.95pt;width:262.7pt;height:290.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487700" w:rsidRPr="00F71CB0" w:rsidRDefault="00487700" w:rsidP="00AF3D8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AS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n airline passenger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487700" w:rsidRPr="00DC0AA5" w:rsidRDefault="00487700" w:rsidP="0048770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AF3D86" w:rsidRDefault="00AF3D86" w:rsidP="00AF3D86">
                      <w:pPr>
                        <w:ind w:left="720" w:firstLine="180"/>
                        <w:rPr>
                          <w:lang w:bidi="ar-EG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Send massage to the main center</w:t>
                      </w:r>
                      <w:r w:rsidRP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  <w:p w:rsidR="00487700" w:rsidRPr="00DC0AA5" w:rsidRDefault="00487700" w:rsidP="00AF3D86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So that </w:t>
                      </w:r>
                    </w:p>
                    <w:p w:rsidR="00487700" w:rsidRPr="00F71CB0" w:rsidRDefault="00487700" w:rsidP="00495E44">
                      <w:pPr>
                        <w:ind w:left="720"/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con</w:t>
                      </w:r>
                      <w:r w:rsid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t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a</w:t>
                      </w:r>
                      <w:r w:rsid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ct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with them if</w:t>
                      </w:r>
                      <w:r w:rsid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i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face </w:t>
                      </w:r>
                      <w:r w:rsid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a </w:t>
                      </w:r>
                      <w:r w:rsidR="00AF3D86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problem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  <w:p w:rsidR="00487700" w:rsidRPr="00F71CB0" w:rsidRDefault="00487700" w:rsidP="00487700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11E4" w:rsidRPr="00434DD3" w:rsidRDefault="006E11E4" w:rsidP="006E11E4"/>
    <w:p w:rsidR="006E11E4" w:rsidRPr="00434DD3" w:rsidRDefault="006E11E4" w:rsidP="006E11E4"/>
    <w:p w:rsidR="006E11E4" w:rsidRPr="00434DD3" w:rsidRDefault="00487700" w:rsidP="00487700"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CF9AA25" wp14:editId="41012F4C">
                <wp:simplePos x="0" y="0"/>
                <wp:positionH relativeFrom="column">
                  <wp:posOffset>-636373</wp:posOffset>
                </wp:positionH>
                <wp:positionV relativeFrom="paragraph">
                  <wp:posOffset>2964969</wp:posOffset>
                </wp:positionV>
                <wp:extent cx="3336290" cy="3694430"/>
                <wp:effectExtent l="133350" t="57150" r="130810" b="2298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3694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487700" w:rsidRPr="00F71CB0" w:rsidRDefault="00487700" w:rsidP="00495E44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AS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an airline passenger</w:t>
                            </w:r>
                            <w:r w:rsid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487700" w:rsidRPr="00DC0AA5" w:rsidRDefault="00487700" w:rsidP="0048770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487700" w:rsidRPr="00F71CB0" w:rsidRDefault="00495E44" w:rsidP="00495E44">
                            <w:pPr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Make </w:t>
                            </w:r>
                            <w:r w:rsidRPr="00495E44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customer evaluation</w:t>
                            </w:r>
                            <w:r>
                              <w:rPr>
                                <w:lang w:bidi="ar-EG"/>
                              </w:rPr>
                              <w:t xml:space="preserve"> </w:t>
                            </w:r>
                            <w:r w:rsidR="00487700"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So that</w:t>
                            </w:r>
                            <w:r w:rsidR="00487700"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:rsidR="00487700" w:rsidRPr="00F71CB0" w:rsidRDefault="00487700" w:rsidP="00495E44">
                            <w:pPr>
                              <w:ind w:left="720"/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give my opin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87700" w:rsidRPr="00F71CB0" w:rsidRDefault="00487700" w:rsidP="00487700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3" style="position:absolute;margin-left:-50.1pt;margin-top:233.45pt;width:262.7pt;height:290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487700" w:rsidRPr="00F71CB0" w:rsidRDefault="00487700" w:rsidP="00495E44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AS 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an airline passenger</w:t>
                      </w:r>
                      <w:r w:rsid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,</w:t>
                      </w:r>
                    </w:p>
                    <w:p w:rsidR="00487700" w:rsidRPr="00DC0AA5" w:rsidRDefault="00487700" w:rsidP="0048770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487700" w:rsidRPr="00F71CB0" w:rsidRDefault="00495E44" w:rsidP="00495E44">
                      <w:pPr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Make </w:t>
                      </w:r>
                      <w:r w:rsidRPr="00495E44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customer evaluation</w:t>
                      </w:r>
                      <w:r>
                        <w:rPr>
                          <w:lang w:bidi="ar-EG"/>
                        </w:rPr>
                        <w:t xml:space="preserve"> </w:t>
                      </w:r>
                      <w:r w:rsidR="00487700"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So that</w:t>
                      </w:r>
                      <w:r w:rsidR="00487700"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</w:p>
                    <w:p w:rsidR="00487700" w:rsidRPr="00F71CB0" w:rsidRDefault="00487700" w:rsidP="00495E44">
                      <w:pPr>
                        <w:ind w:left="720"/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give my opinion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  <w:p w:rsidR="00487700" w:rsidRPr="00F71CB0" w:rsidRDefault="00487700" w:rsidP="00487700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6B389F" wp14:editId="6167FA49">
                <wp:simplePos x="0" y="0"/>
                <wp:positionH relativeFrom="column">
                  <wp:posOffset>2823210</wp:posOffset>
                </wp:positionH>
                <wp:positionV relativeFrom="paragraph">
                  <wp:posOffset>2964815</wp:posOffset>
                </wp:positionV>
                <wp:extent cx="3336290" cy="3694430"/>
                <wp:effectExtent l="133350" t="57150" r="130810" b="2298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6290" cy="369443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16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100000">
                              <a:srgbClr val="85C2FF"/>
                            </a:gs>
                            <a:gs pos="100000">
                              <a:srgbClr val="C4D6EB"/>
                            </a:gs>
                            <a:gs pos="99000">
                              <a:srgbClr val="FFEBFA"/>
                            </a:gs>
                          </a:gsLst>
                          <a:lin ang="5400000" scaled="1"/>
                          <a:tileRect/>
                        </a:gradFill>
                        <a:ln w="25400" cap="flat" cmpd="sng" algn="ctr">
                          <a:solidFill>
                            <a:sysClr val="windowText" lastClr="000000">
                              <a:lumMod val="95000"/>
                              <a:lumOff val="5000"/>
                              <a:alpha val="90000"/>
                            </a:sysClr>
                          </a:solidFill>
                          <a:prstDash val="solid"/>
                        </a:ln>
                        <a:effectLst>
                          <a:outerShdw blurRad="101600" dist="76200" dir="6300000" algn="ctr" rotWithShape="0">
                            <a:srgbClr val="000000">
                              <a:alpha val="30000"/>
                            </a:srgbClr>
                          </a:outerShdw>
                          <a:reflection stA="98000" endPos="0" dist="50800" dir="5400000" sy="-100000" algn="bl" rotWithShape="0"/>
                        </a:effectLst>
                        <a:scene3d>
                          <a:camera prst="orthographicFront"/>
                          <a:lightRig rig="threePt" dir="t"/>
                        </a:scene3d>
                        <a:sp3d contourW="12700">
                          <a:bevelB w="165100" prst="coolSlant"/>
                          <a:contourClr>
                            <a:schemeClr val="tx1">
                              <a:lumMod val="95000"/>
                              <a:lumOff val="5000"/>
                            </a:schemeClr>
                          </a:contourClr>
                        </a:sp3d>
                      </wps:spPr>
                      <wps:txbx>
                        <w:txbxContent>
                          <w:p w:rsidR="00487700" w:rsidRPr="00F71CB0" w:rsidRDefault="00487700" w:rsidP="00DC0AA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AS </w:t>
                            </w: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a</w:t>
                            </w:r>
                            <w:r w:rsid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ustomer,</w:t>
                            </w:r>
                          </w:p>
                          <w:p w:rsidR="00487700" w:rsidRPr="00DC0AA5" w:rsidRDefault="00487700" w:rsidP="00487700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>I want to</w:t>
                            </w:r>
                          </w:p>
                          <w:p w:rsidR="00DC0AA5" w:rsidRDefault="00DC0AA5" w:rsidP="00DC0AA5">
                            <w:pPr>
                              <w:ind w:left="720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Be able to search for flights between two cities </w:t>
                            </w:r>
                          </w:p>
                          <w:p w:rsidR="00487700" w:rsidRPr="00DC0AA5" w:rsidRDefault="00487700" w:rsidP="00DC0AA5">
                            <w:p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</w:pPr>
                            <w:r w:rsidRP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C00000"/>
                                <w:sz w:val="36"/>
                                <w:szCs w:val="36"/>
                              </w:rPr>
                              <w:t xml:space="preserve">So that </w:t>
                            </w:r>
                          </w:p>
                          <w:p w:rsidR="00487700" w:rsidRPr="00F71CB0" w:rsidRDefault="00487700" w:rsidP="00DC0AA5">
                            <w:pPr>
                              <w:ind w:left="720"/>
                              <w:rPr>
                                <w:color w:val="1D1B11" w:themeColor="background2" w:themeShade="1A"/>
                                <w:rtl/>
                                <w:lang w:bidi="ar-EG"/>
                              </w:rPr>
                            </w:pPr>
                            <w:r w:rsidRPr="00F71CB0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 xml:space="preserve">I can </w:t>
                            </w:r>
                            <w:r w:rsidR="00DC0AA5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ee which ones have the best price and route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1D1B11" w:themeColor="background2" w:themeShade="1A"/>
                                <w:sz w:val="36"/>
                                <w:szCs w:val="36"/>
                              </w:rPr>
                              <w:t>.</w:t>
                            </w:r>
                          </w:p>
                          <w:p w:rsidR="00487700" w:rsidRPr="00F71CB0" w:rsidRDefault="00487700" w:rsidP="00487700">
                            <w:pPr>
                              <w:jc w:val="center"/>
                              <w:rPr>
                                <w:color w:val="1D1B11" w:themeColor="background2" w:themeShade="1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4" style="position:absolute;margin-left:222.3pt;margin-top:233.45pt;width:262.7pt;height:29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" fillcolor="#b2a1c7 [1943]" strokecolor="#0d0d0d" strokeweight="2pt">
                <v:fill color2="#c4d6eb" rotate="t" colors="0 #b3a2c7;10486f #b3a2c7;64881f #ffebfa;1 #85c2ff" focus="100%" type="gradient"/>
                <v:stroke opacity="59110f"/>
                <v:shadow on="t" color="black" opacity="19660f" offset="-.54783mm,2.04456mm"/>
                <v:textbox>
                  <w:txbxContent>
                    <w:p w:rsidR="00487700" w:rsidRPr="00F71CB0" w:rsidRDefault="00487700" w:rsidP="00DC0AA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AS </w:t>
                      </w: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a</w:t>
                      </w:r>
                      <w:r w:rsid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 </w:t>
                      </w:r>
                      <w:r w:rsid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ustomer,</w:t>
                      </w:r>
                    </w:p>
                    <w:p w:rsidR="00487700" w:rsidRPr="00DC0AA5" w:rsidRDefault="00487700" w:rsidP="00487700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>I want to</w:t>
                      </w:r>
                    </w:p>
                    <w:p w:rsidR="00DC0AA5" w:rsidRDefault="00DC0AA5" w:rsidP="00DC0AA5">
                      <w:pPr>
                        <w:ind w:left="720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Be able to search for flights between two cities </w:t>
                      </w:r>
                    </w:p>
                    <w:p w:rsidR="00487700" w:rsidRPr="00DC0AA5" w:rsidRDefault="00487700" w:rsidP="00DC0AA5">
                      <w:pP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</w:pPr>
                      <w:r w:rsidRP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C00000"/>
                          <w:sz w:val="36"/>
                          <w:szCs w:val="36"/>
                        </w:rPr>
                        <w:t xml:space="preserve">So that </w:t>
                      </w:r>
                    </w:p>
                    <w:p w:rsidR="00487700" w:rsidRPr="00F71CB0" w:rsidRDefault="00487700" w:rsidP="00DC0AA5">
                      <w:pPr>
                        <w:ind w:left="720"/>
                        <w:rPr>
                          <w:color w:val="1D1B11" w:themeColor="background2" w:themeShade="1A"/>
                          <w:rtl/>
                          <w:lang w:bidi="ar-EG"/>
                        </w:rPr>
                      </w:pPr>
                      <w:r w:rsidRPr="00F71CB0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 xml:space="preserve">I can </w:t>
                      </w:r>
                      <w:r w:rsid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see which ones </w:t>
                      </w:r>
                      <w:r w:rsidR="00DC0AA5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have the best price and route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1D1B11" w:themeColor="background2" w:themeShade="1A"/>
                          <w:sz w:val="36"/>
                          <w:szCs w:val="36"/>
                        </w:rPr>
                        <w:t>.</w:t>
                      </w:r>
                    </w:p>
                    <w:p w:rsidR="00487700" w:rsidRPr="00F71CB0" w:rsidRDefault="00487700" w:rsidP="00487700">
                      <w:pPr>
                        <w:jc w:val="center"/>
                        <w:rPr>
                          <w:color w:val="1D1B11" w:themeColor="background2" w:themeShade="1A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6E11E4" w:rsidRPr="00434DD3">
        <w:tab/>
      </w:r>
    </w:p>
    <w:sectPr w:rsidR="006E11E4" w:rsidRPr="00434DD3" w:rsidSect="00B76040">
      <w:pgSz w:w="12240" w:h="15840"/>
      <w:pgMar w:top="1440" w:right="1800" w:bottom="1440" w:left="1800" w:header="708" w:footer="708" w:gutter="0"/>
      <w:pgBorders w:offsetFrom="page">
        <w:top w:val="double" w:sz="18" w:space="24" w:color="5F497A" w:themeColor="accent4" w:themeShade="BF"/>
        <w:left w:val="double" w:sz="18" w:space="24" w:color="5F497A" w:themeColor="accent4" w:themeShade="BF"/>
        <w:bottom w:val="double" w:sz="18" w:space="24" w:color="5F497A" w:themeColor="accent4" w:themeShade="BF"/>
        <w:right w:val="double" w:sz="18" w:space="24" w:color="5F497A" w:themeColor="accent4" w:themeShade="BF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9311F"/>
    <w:multiLevelType w:val="hybridMultilevel"/>
    <w:tmpl w:val="4EBE2E70"/>
    <w:lvl w:ilvl="0" w:tplc="04090001">
      <w:start w:val="1"/>
      <w:numFmt w:val="bullet"/>
      <w:lvlText w:val=""/>
      <w:lvlJc w:val="left"/>
      <w:pPr>
        <w:ind w:left="1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7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20E0"/>
    <w:rsid w:val="000A31AA"/>
    <w:rsid w:val="002F55B8"/>
    <w:rsid w:val="00434DD3"/>
    <w:rsid w:val="00487700"/>
    <w:rsid w:val="00494E43"/>
    <w:rsid w:val="00495E44"/>
    <w:rsid w:val="005A7AA0"/>
    <w:rsid w:val="005F1780"/>
    <w:rsid w:val="006E11E4"/>
    <w:rsid w:val="00906DC8"/>
    <w:rsid w:val="009420E0"/>
    <w:rsid w:val="00956054"/>
    <w:rsid w:val="00AA5FE7"/>
    <w:rsid w:val="00AF3D86"/>
    <w:rsid w:val="00B34131"/>
    <w:rsid w:val="00B76040"/>
    <w:rsid w:val="00DC0AA5"/>
    <w:rsid w:val="00E26142"/>
    <w:rsid w:val="00F612B5"/>
    <w:rsid w:val="00F71CB0"/>
    <w:rsid w:val="00F73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D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1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77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46A21-2E24-4702-B90F-D0BD73DE8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3-07T22:38:00Z</dcterms:created>
  <dcterms:modified xsi:type="dcterms:W3CDTF">2018-03-17T18:24:00Z</dcterms:modified>
</cp:coreProperties>
</file>